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54" w:rsidRPr="00A7014A" w:rsidRDefault="00AA6DA1" w:rsidP="00A7014A">
      <w:pPr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274310" cy="3707086"/>
            <wp:effectExtent l="0" t="0" r="2540" b="8255"/>
            <wp:docPr id="37" name="תמונה 37" descr="http://www.lasova.betagroup.co.il/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lasova.betagroup.co.il/5_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4454" w:rsidRPr="00A7014A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420D37"/>
    <w:rsid w:val="0043295E"/>
    <w:rsid w:val="004C3967"/>
    <w:rsid w:val="00521C10"/>
    <w:rsid w:val="005A775A"/>
    <w:rsid w:val="005B4FDC"/>
    <w:rsid w:val="006826FB"/>
    <w:rsid w:val="0075518D"/>
    <w:rsid w:val="009A29BB"/>
    <w:rsid w:val="009C64FA"/>
    <w:rsid w:val="00A7014A"/>
    <w:rsid w:val="00A93206"/>
    <w:rsid w:val="00AA6DA1"/>
    <w:rsid w:val="00B232CB"/>
    <w:rsid w:val="00B343CE"/>
    <w:rsid w:val="00C05479"/>
    <w:rsid w:val="00C432CB"/>
    <w:rsid w:val="00D05C5C"/>
    <w:rsid w:val="00D67695"/>
    <w:rsid w:val="00E17854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8C1A-B615-4DB9-93B2-D3FDAAFD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46:00Z</dcterms:created>
  <dcterms:modified xsi:type="dcterms:W3CDTF">2015-10-26T11:46:00Z</dcterms:modified>
</cp:coreProperties>
</file>